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6B5" w:rsidRPr="000076B5" w:rsidRDefault="000076B5" w:rsidP="00F90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005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6B5" w:rsidRPr="000076B5" w:rsidRDefault="000076B5" w:rsidP="00F90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0076B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КРАЇНА</w:t>
      </w:r>
    </w:p>
    <w:p w:rsidR="000076B5" w:rsidRPr="000076B5" w:rsidRDefault="000076B5" w:rsidP="00F90D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0076B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ОЧАЇВСЬКА  МІСЬКА  РАДА</w:t>
      </w:r>
    </w:p>
    <w:p w:rsidR="000076B5" w:rsidRPr="000076B5" w:rsidRDefault="000076B5" w:rsidP="00F90D9A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076B5">
        <w:rPr>
          <w:rFonts w:ascii="Times New Roman" w:eastAsia="Times New Roman" w:hAnsi="Times New Roman" w:cs="Times New Roman"/>
          <w:b/>
          <w:bCs/>
          <w:sz w:val="24"/>
          <w:szCs w:val="24"/>
        </w:rPr>
        <w:t>СЬОМЕ  СКЛИКАННЯ</w:t>
      </w:r>
    </w:p>
    <w:p w:rsidR="000076B5" w:rsidRPr="000076B5" w:rsidRDefault="000076B5" w:rsidP="00F90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0076B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СОРОК ДЕВ’ЯТА СЕСІЯ</w:t>
      </w:r>
    </w:p>
    <w:p w:rsidR="000076B5" w:rsidRPr="000076B5" w:rsidRDefault="000076B5" w:rsidP="00F90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0076B5" w:rsidRPr="000076B5" w:rsidRDefault="000076B5" w:rsidP="00F90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076B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Р І Ш Е Н </w:t>
      </w:r>
      <w:proofErr w:type="spellStart"/>
      <w:r w:rsidRPr="000076B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Н</w:t>
      </w:r>
      <w:proofErr w:type="spellEnd"/>
      <w:r w:rsidRPr="000076B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Я</w:t>
      </w:r>
    </w:p>
    <w:p w:rsidR="000076B5" w:rsidRPr="000076B5" w:rsidRDefault="000076B5" w:rsidP="00007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0076B5" w:rsidRPr="000076B5" w:rsidRDefault="000076B5" w:rsidP="000076B5">
      <w:pPr>
        <w:tabs>
          <w:tab w:val="left" w:pos="708"/>
          <w:tab w:val="left" w:pos="2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0076B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ід «  » листопада 2019 року</w:t>
      </w:r>
      <w:r w:rsidRPr="000076B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0076B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0076B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0076B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0076B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0076B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0076B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0076B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>ПРОЄКТ</w:t>
      </w:r>
    </w:p>
    <w:p w:rsidR="000076B5" w:rsidRDefault="000076B5" w:rsidP="000076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786080" w:rsidRDefault="00786080" w:rsidP="007860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uk-UA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uk-UA"/>
        </w:rPr>
        <w:t>Про затвердження п</w:t>
      </w:r>
      <w:r w:rsidR="000076B5" w:rsidRPr="000076B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uk-UA"/>
        </w:rPr>
        <w:t>оложення пр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uk-UA"/>
        </w:rPr>
        <w:t xml:space="preserve"> </w:t>
      </w:r>
    </w:p>
    <w:p w:rsidR="00786080" w:rsidRDefault="00786080" w:rsidP="007860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uk-UA"/>
        </w:rPr>
      </w:pPr>
      <w:r w:rsidRPr="0078608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uk-UA"/>
        </w:rPr>
        <w:t xml:space="preserve">громадських інспекторів з благоустрою </w:t>
      </w:r>
    </w:p>
    <w:p w:rsidR="00786080" w:rsidRDefault="00786080" w:rsidP="007860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uk-UA"/>
        </w:rPr>
      </w:pPr>
      <w:r w:rsidRPr="0078608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uk-UA"/>
        </w:rPr>
        <w:t xml:space="preserve">території Почаївської міської ради </w:t>
      </w:r>
    </w:p>
    <w:p w:rsidR="00786080" w:rsidRPr="00786080" w:rsidRDefault="00786080" w:rsidP="0078608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val="uk-UA" w:eastAsia="uk-UA"/>
        </w:rPr>
      </w:pPr>
      <w:r w:rsidRPr="0078608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uk-UA"/>
        </w:rPr>
        <w:t>(Почаївської міської об’єднаної територіальної громади)</w:t>
      </w:r>
      <w:bookmarkEnd w:id="0"/>
    </w:p>
    <w:p w:rsidR="000076B5" w:rsidRPr="000076B5" w:rsidRDefault="000076B5" w:rsidP="000076B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val="uk-UA" w:eastAsia="uk-UA"/>
        </w:rPr>
      </w:pPr>
    </w:p>
    <w:p w:rsidR="000076B5" w:rsidRPr="000076B5" w:rsidRDefault="000076B5" w:rsidP="00BF007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1"/>
          <w:szCs w:val="21"/>
          <w:lang w:val="uk-UA" w:eastAsia="uk-UA"/>
        </w:rPr>
      </w:pPr>
      <w:r w:rsidRPr="000076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З метою створення умов сприятливих для життєдіяльності людей, забезпечення чистоти і порядку у населених пунктах </w:t>
      </w:r>
      <w:r w:rsidR="00BF00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Почаївської міської ради (Почаївської міської об’єднаної територіальної громади)</w:t>
      </w:r>
      <w:r w:rsidRPr="000076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, здійснення впливу на правопорушників громадського порядку у сфері адміністративних правовідносин, керуючись ст. 26 З</w:t>
      </w:r>
      <w:r w:rsidR="00BF00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акону України «</w:t>
      </w:r>
      <w:r w:rsidRPr="000076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Про м</w:t>
      </w:r>
      <w:r w:rsidR="00BF00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ісцеве самоврядування в Україні»</w:t>
      </w:r>
      <w:r w:rsidRPr="000076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,</w:t>
      </w:r>
      <w:r w:rsidR="00BF00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ст.41 Закону</w:t>
      </w:r>
      <w:r w:rsidRPr="000076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України «Про благоустрій населених пунктів», Кодексом України про адміністративні </w:t>
      </w:r>
      <w:r w:rsidR="00BF00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правопорушення, Почаївська міська рада</w:t>
      </w:r>
    </w:p>
    <w:p w:rsidR="000076B5" w:rsidRPr="000076B5" w:rsidRDefault="000076B5" w:rsidP="000076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uk-UA" w:eastAsia="uk-UA"/>
        </w:rPr>
      </w:pPr>
    </w:p>
    <w:p w:rsidR="000076B5" w:rsidRPr="000076B5" w:rsidRDefault="000076B5" w:rsidP="00BC1CC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val="uk-UA" w:eastAsia="uk-UA"/>
        </w:rPr>
      </w:pPr>
      <w:r w:rsidRPr="000076B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uk-UA"/>
        </w:rPr>
        <w:t>ВИРІШИЛА:</w:t>
      </w:r>
    </w:p>
    <w:p w:rsidR="000076B5" w:rsidRPr="000076B5" w:rsidRDefault="000076B5" w:rsidP="000076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uk-UA" w:eastAsia="uk-UA"/>
        </w:rPr>
      </w:pPr>
    </w:p>
    <w:p w:rsidR="00BC1CCE" w:rsidRPr="00BC1CCE" w:rsidRDefault="000076B5" w:rsidP="00BC1CCE">
      <w:pPr>
        <w:pStyle w:val="a3"/>
        <w:numPr>
          <w:ilvl w:val="0"/>
          <w:numId w:val="8"/>
        </w:numPr>
        <w:shd w:val="clear" w:color="auto" w:fill="FFFFFF"/>
        <w:jc w:val="both"/>
        <w:rPr>
          <w:sz w:val="28"/>
          <w:szCs w:val="28"/>
          <w:bdr w:val="none" w:sz="0" w:space="0" w:color="auto" w:frame="1"/>
          <w:lang w:val="uk-UA" w:eastAsia="uk-UA"/>
        </w:rPr>
      </w:pPr>
      <w:r w:rsidRPr="00BC1CCE">
        <w:rPr>
          <w:sz w:val="28"/>
          <w:szCs w:val="28"/>
          <w:bdr w:val="none" w:sz="0" w:space="0" w:color="auto" w:frame="1"/>
          <w:lang w:val="uk-UA" w:eastAsia="uk-UA"/>
        </w:rPr>
        <w:t xml:space="preserve">Затвердити Положення про </w:t>
      </w:r>
      <w:r w:rsidR="00BC1CCE" w:rsidRPr="00BC1CCE">
        <w:rPr>
          <w:sz w:val="28"/>
          <w:szCs w:val="28"/>
          <w:bdr w:val="none" w:sz="0" w:space="0" w:color="auto" w:frame="1"/>
          <w:lang w:val="uk-UA" w:eastAsia="uk-UA"/>
        </w:rPr>
        <w:t>громадських інспекторів з благоустрою території Почаївської міської ради (Почаївської міської об’єднаної територіальної громади)</w:t>
      </w:r>
      <w:r w:rsidRPr="00BC1CCE">
        <w:rPr>
          <w:sz w:val="28"/>
          <w:szCs w:val="28"/>
          <w:bdr w:val="none" w:sz="0" w:space="0" w:color="auto" w:frame="1"/>
          <w:lang w:val="uk-UA" w:eastAsia="uk-UA"/>
        </w:rPr>
        <w:t xml:space="preserve"> (додаток №1).</w:t>
      </w:r>
    </w:p>
    <w:p w:rsidR="00BC1CCE" w:rsidRPr="00BC1CCE" w:rsidRDefault="00BC1CCE" w:rsidP="00BC1CCE">
      <w:pPr>
        <w:shd w:val="clear" w:color="auto" w:fill="FFFFFF"/>
        <w:jc w:val="both"/>
        <w:rPr>
          <w:sz w:val="28"/>
          <w:szCs w:val="28"/>
          <w:bdr w:val="none" w:sz="0" w:space="0" w:color="auto" w:frame="1"/>
          <w:lang w:val="uk-UA" w:eastAsia="uk-UA"/>
        </w:rPr>
      </w:pPr>
    </w:p>
    <w:p w:rsidR="000076B5" w:rsidRPr="00BC1CCE" w:rsidRDefault="000076B5" w:rsidP="00BC1CCE">
      <w:pPr>
        <w:pStyle w:val="a3"/>
        <w:numPr>
          <w:ilvl w:val="0"/>
          <w:numId w:val="8"/>
        </w:numPr>
        <w:shd w:val="clear" w:color="auto" w:fill="FFFFFF"/>
        <w:jc w:val="both"/>
        <w:rPr>
          <w:sz w:val="28"/>
          <w:szCs w:val="28"/>
          <w:bdr w:val="none" w:sz="0" w:space="0" w:color="auto" w:frame="1"/>
          <w:lang w:val="uk-UA" w:eastAsia="uk-UA"/>
        </w:rPr>
      </w:pPr>
      <w:r w:rsidRPr="00BC1CCE">
        <w:rPr>
          <w:sz w:val="28"/>
          <w:szCs w:val="28"/>
          <w:bdr w:val="none" w:sz="0" w:space="0" w:color="auto" w:frame="1"/>
          <w:lang w:val="uk-UA" w:eastAsia="uk-UA"/>
        </w:rPr>
        <w:t>Уповноважити громадських інспекторів</w:t>
      </w:r>
      <w:r w:rsidR="00BF007B">
        <w:rPr>
          <w:sz w:val="28"/>
          <w:szCs w:val="28"/>
          <w:bdr w:val="none" w:sz="0" w:space="0" w:color="auto" w:frame="1"/>
          <w:lang w:val="uk-UA" w:eastAsia="uk-UA"/>
        </w:rPr>
        <w:t xml:space="preserve"> з</w:t>
      </w:r>
      <w:r w:rsidRPr="00BC1CCE">
        <w:rPr>
          <w:sz w:val="28"/>
          <w:szCs w:val="28"/>
          <w:bdr w:val="none" w:sz="0" w:space="0" w:color="auto" w:frame="1"/>
          <w:lang w:val="uk-UA" w:eastAsia="uk-UA"/>
        </w:rPr>
        <w:t xml:space="preserve"> благоустрою правом на складання </w:t>
      </w:r>
      <w:r w:rsidR="00BC1CCE" w:rsidRPr="00BC1CCE">
        <w:rPr>
          <w:sz w:val="28"/>
          <w:szCs w:val="28"/>
          <w:bdr w:val="none" w:sz="0" w:space="0" w:color="auto" w:frame="1"/>
          <w:lang w:val="uk-UA" w:eastAsia="uk-UA"/>
        </w:rPr>
        <w:t xml:space="preserve">приписів, </w:t>
      </w:r>
      <w:r w:rsidRPr="00BC1CCE">
        <w:rPr>
          <w:sz w:val="28"/>
          <w:szCs w:val="28"/>
          <w:bdr w:val="none" w:sz="0" w:space="0" w:color="auto" w:frame="1"/>
          <w:lang w:val="uk-UA" w:eastAsia="uk-UA"/>
        </w:rPr>
        <w:t>протоколів у справах про адміністративні правопорушення за ст.152 Кодексу України про адміністративні правопорушення.</w:t>
      </w:r>
    </w:p>
    <w:p w:rsidR="00BC1CCE" w:rsidRPr="00BC1CCE" w:rsidRDefault="00BC1CCE" w:rsidP="00BC1CCE">
      <w:pPr>
        <w:shd w:val="clear" w:color="auto" w:fill="FFFFFF"/>
        <w:jc w:val="both"/>
        <w:rPr>
          <w:color w:val="000000"/>
          <w:spacing w:val="-14"/>
          <w:sz w:val="16"/>
          <w:szCs w:val="16"/>
          <w:lang w:val="uk-UA"/>
        </w:rPr>
      </w:pPr>
    </w:p>
    <w:p w:rsidR="000076B5" w:rsidRPr="00BC1CCE" w:rsidRDefault="000076B5" w:rsidP="00BC1CCE">
      <w:pPr>
        <w:pStyle w:val="a3"/>
        <w:numPr>
          <w:ilvl w:val="0"/>
          <w:numId w:val="8"/>
        </w:numPr>
        <w:shd w:val="clear" w:color="auto" w:fill="FFFFFF"/>
        <w:jc w:val="both"/>
        <w:rPr>
          <w:color w:val="000000"/>
          <w:spacing w:val="-14"/>
          <w:sz w:val="16"/>
          <w:szCs w:val="16"/>
          <w:lang w:val="uk-UA"/>
        </w:rPr>
      </w:pPr>
      <w:r w:rsidRPr="00BC1CCE">
        <w:rPr>
          <w:sz w:val="28"/>
          <w:szCs w:val="28"/>
          <w:bdr w:val="none" w:sz="0" w:space="0" w:color="auto" w:frame="1"/>
          <w:lang w:val="uk-UA" w:eastAsia="uk-UA"/>
        </w:rPr>
        <w:t>Контроль</w:t>
      </w:r>
      <w:r w:rsidR="00BC1CCE" w:rsidRPr="00BC1CCE">
        <w:rPr>
          <w:sz w:val="28"/>
          <w:szCs w:val="28"/>
          <w:bdr w:val="none" w:sz="0" w:space="0" w:color="auto" w:frame="1"/>
          <w:lang w:val="uk-UA" w:eastAsia="uk-UA"/>
        </w:rPr>
        <w:t xml:space="preserve"> за виконанням рішення покласти </w:t>
      </w:r>
      <w:r w:rsidRPr="00BC1CCE">
        <w:rPr>
          <w:sz w:val="28"/>
          <w:szCs w:val="28"/>
          <w:bdr w:val="none" w:sz="0" w:space="0" w:color="auto" w:frame="1"/>
          <w:lang w:val="uk-UA" w:eastAsia="uk-UA"/>
        </w:rPr>
        <w:t>на постійну</w:t>
      </w:r>
      <w:r w:rsidR="00BC1CCE" w:rsidRPr="00BC1CCE">
        <w:rPr>
          <w:sz w:val="28"/>
          <w:szCs w:val="28"/>
          <w:bdr w:val="none" w:sz="0" w:space="0" w:color="auto" w:frame="1"/>
          <w:lang w:val="uk-UA" w:eastAsia="uk-UA"/>
        </w:rPr>
        <w:t xml:space="preserve"> комісію міської ради з питань житлово-комунального господарства та комунальної власності, промисловості, підприємництва, транспорту та зв’язку</w:t>
      </w:r>
      <w:r w:rsidR="00BC1CCE">
        <w:rPr>
          <w:sz w:val="28"/>
          <w:szCs w:val="28"/>
          <w:bdr w:val="none" w:sz="0" w:space="0" w:color="auto" w:frame="1"/>
          <w:lang w:val="uk-UA" w:eastAsia="uk-UA"/>
        </w:rPr>
        <w:t>.</w:t>
      </w:r>
    </w:p>
    <w:p w:rsidR="00BC1CCE" w:rsidRPr="00BC1CCE" w:rsidRDefault="00BC1CCE" w:rsidP="00BC1CCE">
      <w:pPr>
        <w:pStyle w:val="a3"/>
        <w:rPr>
          <w:color w:val="000000"/>
          <w:spacing w:val="-14"/>
          <w:sz w:val="16"/>
          <w:szCs w:val="16"/>
          <w:lang w:val="uk-UA"/>
        </w:rPr>
      </w:pPr>
    </w:p>
    <w:p w:rsidR="00BC1CCE" w:rsidRDefault="00BC1CCE" w:rsidP="00BC1CCE">
      <w:pPr>
        <w:shd w:val="clear" w:color="auto" w:fill="FFFFFF"/>
        <w:jc w:val="both"/>
        <w:rPr>
          <w:rFonts w:eastAsia="Times New Roman"/>
          <w:color w:val="000000"/>
          <w:spacing w:val="-14"/>
          <w:sz w:val="16"/>
          <w:szCs w:val="16"/>
          <w:lang w:val="uk-UA"/>
        </w:rPr>
      </w:pPr>
    </w:p>
    <w:p w:rsidR="00BC1CCE" w:rsidRPr="00BC1CCE" w:rsidRDefault="00BC1CCE" w:rsidP="00BC1CC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14"/>
          <w:sz w:val="16"/>
          <w:szCs w:val="16"/>
          <w:lang w:val="uk-UA"/>
        </w:rPr>
      </w:pPr>
      <w:proofErr w:type="spellStart"/>
      <w:r w:rsidRPr="00BC1CCE">
        <w:rPr>
          <w:rFonts w:ascii="Times New Roman" w:eastAsia="Times New Roman" w:hAnsi="Times New Roman" w:cs="Times New Roman"/>
          <w:color w:val="000000"/>
          <w:spacing w:val="-14"/>
          <w:sz w:val="16"/>
          <w:szCs w:val="16"/>
          <w:lang w:val="uk-UA"/>
        </w:rPr>
        <w:t>Максимчук</w:t>
      </w:r>
      <w:proofErr w:type="spellEnd"/>
      <w:r w:rsidRPr="00BC1CCE">
        <w:rPr>
          <w:rFonts w:ascii="Times New Roman" w:eastAsia="Times New Roman" w:hAnsi="Times New Roman" w:cs="Times New Roman"/>
          <w:color w:val="000000"/>
          <w:spacing w:val="-14"/>
          <w:sz w:val="16"/>
          <w:szCs w:val="16"/>
          <w:lang w:val="uk-UA"/>
        </w:rPr>
        <w:t xml:space="preserve"> </w:t>
      </w:r>
      <w:r w:rsidR="00BF007B">
        <w:rPr>
          <w:rFonts w:ascii="Times New Roman" w:eastAsia="Times New Roman" w:hAnsi="Times New Roman" w:cs="Times New Roman"/>
          <w:color w:val="000000"/>
          <w:spacing w:val="-14"/>
          <w:sz w:val="16"/>
          <w:szCs w:val="16"/>
          <w:lang w:val="uk-UA"/>
        </w:rPr>
        <w:t xml:space="preserve"> </w:t>
      </w:r>
      <w:r w:rsidRPr="00BC1CCE">
        <w:rPr>
          <w:rFonts w:ascii="Times New Roman" w:eastAsia="Times New Roman" w:hAnsi="Times New Roman" w:cs="Times New Roman"/>
          <w:color w:val="000000"/>
          <w:spacing w:val="-14"/>
          <w:sz w:val="16"/>
          <w:szCs w:val="16"/>
          <w:lang w:val="uk-UA"/>
        </w:rPr>
        <w:t>С</w:t>
      </w:r>
      <w:r w:rsidR="00BF007B">
        <w:rPr>
          <w:rFonts w:ascii="Times New Roman" w:eastAsia="Times New Roman" w:hAnsi="Times New Roman" w:cs="Times New Roman"/>
          <w:color w:val="000000"/>
          <w:spacing w:val="-14"/>
          <w:sz w:val="16"/>
          <w:szCs w:val="16"/>
          <w:lang w:val="uk-UA"/>
        </w:rPr>
        <w:t>.</w:t>
      </w:r>
      <w:r w:rsidRPr="00BC1CCE">
        <w:rPr>
          <w:rFonts w:ascii="Times New Roman" w:eastAsia="Times New Roman" w:hAnsi="Times New Roman" w:cs="Times New Roman"/>
          <w:color w:val="000000"/>
          <w:spacing w:val="-14"/>
          <w:sz w:val="16"/>
          <w:szCs w:val="16"/>
          <w:lang w:val="uk-UA"/>
        </w:rPr>
        <w:t>.В.</w:t>
      </w:r>
    </w:p>
    <w:p w:rsidR="00BC1CCE" w:rsidRDefault="00BC1CCE">
      <w:pPr>
        <w:rPr>
          <w:rFonts w:ascii="Times New Roman" w:eastAsia="Times New Roman" w:hAnsi="Times New Roman" w:cs="Times New Roman"/>
          <w:color w:val="000000"/>
          <w:spacing w:val="-14"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color w:val="000000"/>
          <w:spacing w:val="-14"/>
          <w:sz w:val="16"/>
          <w:szCs w:val="16"/>
          <w:lang w:val="uk-UA"/>
        </w:rPr>
        <w:br w:type="page"/>
      </w:r>
    </w:p>
    <w:p w:rsidR="00BC1CCE" w:rsidRDefault="00BC1CCE" w:rsidP="00BC1CCE">
      <w:pPr>
        <w:shd w:val="clear" w:color="auto" w:fill="FFFFFF"/>
        <w:spacing w:after="0" w:line="278" w:lineRule="exact"/>
        <w:rPr>
          <w:rFonts w:ascii="Times New Roman" w:eastAsia="Times New Roman" w:hAnsi="Times New Roman" w:cs="Times New Roman"/>
          <w:color w:val="000000"/>
          <w:spacing w:val="-14"/>
          <w:sz w:val="16"/>
          <w:szCs w:val="16"/>
          <w:lang w:val="uk-UA"/>
        </w:rPr>
      </w:pPr>
    </w:p>
    <w:p w:rsidR="0082030F" w:rsidRPr="00B01807" w:rsidRDefault="00513DEE" w:rsidP="00B01807">
      <w:pPr>
        <w:shd w:val="clear" w:color="auto" w:fill="FFFFFF"/>
        <w:spacing w:after="0" w:line="278" w:lineRule="exact"/>
        <w:ind w:left="7080" w:firstLine="708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B01807">
        <w:rPr>
          <w:rFonts w:ascii="Times New Roman" w:eastAsia="Times New Roman" w:hAnsi="Times New Roman" w:cs="Times New Roman"/>
          <w:color w:val="000000"/>
          <w:spacing w:val="-14"/>
          <w:sz w:val="16"/>
          <w:szCs w:val="16"/>
          <w:lang w:val="uk-UA"/>
        </w:rPr>
        <w:t xml:space="preserve">Додаток </w:t>
      </w:r>
      <w:r w:rsidR="0082030F" w:rsidRPr="00B01807">
        <w:rPr>
          <w:rFonts w:ascii="Times New Roman" w:eastAsia="Times New Roman" w:hAnsi="Times New Roman" w:cs="Times New Roman"/>
          <w:color w:val="000000"/>
          <w:spacing w:val="-14"/>
          <w:sz w:val="16"/>
          <w:szCs w:val="16"/>
          <w:lang w:val="uk-UA"/>
        </w:rPr>
        <w:t>1</w:t>
      </w:r>
    </w:p>
    <w:p w:rsidR="0082030F" w:rsidRPr="00B01807" w:rsidRDefault="00513DEE" w:rsidP="00B01807">
      <w:pPr>
        <w:shd w:val="clear" w:color="auto" w:fill="FFFFFF"/>
        <w:spacing w:after="0" w:line="278" w:lineRule="exact"/>
        <w:ind w:left="6372" w:right="-1106" w:firstLine="708"/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val="uk-UA"/>
        </w:rPr>
      </w:pPr>
      <w:r w:rsidRPr="00B01807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val="uk-UA"/>
        </w:rPr>
        <w:t xml:space="preserve">до рішення </w:t>
      </w:r>
      <w:r w:rsidR="0083388E" w:rsidRPr="00B01807">
        <w:rPr>
          <w:rFonts w:ascii="Times New Roman" w:hAnsi="Times New Roman" w:cs="Times New Roman"/>
          <w:color w:val="000000"/>
          <w:spacing w:val="-4"/>
          <w:sz w:val="16"/>
          <w:szCs w:val="16"/>
          <w:lang w:val="uk-UA"/>
        </w:rPr>
        <w:t>Почаївської міської</w:t>
      </w:r>
      <w:r w:rsidR="0082030F" w:rsidRPr="00B01807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val="uk-UA"/>
        </w:rPr>
        <w:t xml:space="preserve"> ради</w:t>
      </w:r>
    </w:p>
    <w:p w:rsidR="0082030F" w:rsidRPr="00B01807" w:rsidRDefault="0083388E" w:rsidP="000076B5">
      <w:pPr>
        <w:shd w:val="clear" w:color="auto" w:fill="FFFFFF"/>
        <w:spacing w:after="0" w:line="278" w:lineRule="exact"/>
        <w:ind w:left="6379" w:right="-1106" w:firstLine="701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B01807">
        <w:rPr>
          <w:rFonts w:ascii="Times New Roman" w:hAnsi="Times New Roman" w:cs="Times New Roman"/>
          <w:color w:val="000000"/>
          <w:spacing w:val="-4"/>
          <w:sz w:val="16"/>
          <w:szCs w:val="16"/>
          <w:lang w:val="uk-UA"/>
        </w:rPr>
        <w:t>від «__</w:t>
      </w:r>
      <w:r w:rsidR="00513DEE" w:rsidRPr="00B01807">
        <w:rPr>
          <w:rFonts w:ascii="Times New Roman" w:hAnsi="Times New Roman" w:cs="Times New Roman"/>
          <w:color w:val="000000"/>
          <w:spacing w:val="-4"/>
          <w:sz w:val="16"/>
          <w:szCs w:val="16"/>
          <w:lang w:val="uk-UA"/>
        </w:rPr>
        <w:t>___</w:t>
      </w:r>
      <w:r w:rsidRPr="00B01807">
        <w:rPr>
          <w:rFonts w:ascii="Times New Roman" w:hAnsi="Times New Roman" w:cs="Times New Roman"/>
          <w:color w:val="000000"/>
          <w:spacing w:val="-4"/>
          <w:sz w:val="16"/>
          <w:szCs w:val="16"/>
          <w:lang w:val="uk-UA"/>
        </w:rPr>
        <w:t>».11.2019</w:t>
      </w:r>
      <w:r w:rsidR="00667558" w:rsidRPr="00B01807">
        <w:rPr>
          <w:rFonts w:ascii="Times New Roman" w:hAnsi="Times New Roman" w:cs="Times New Roman"/>
          <w:color w:val="000000"/>
          <w:spacing w:val="-4"/>
          <w:sz w:val="16"/>
          <w:szCs w:val="16"/>
          <w:lang w:val="uk-UA"/>
        </w:rPr>
        <w:t xml:space="preserve"> року </w:t>
      </w:r>
      <w:r w:rsidRPr="00B01807">
        <w:rPr>
          <w:rFonts w:ascii="Times New Roman" w:hAnsi="Times New Roman" w:cs="Times New Roman"/>
          <w:color w:val="000000"/>
          <w:spacing w:val="-4"/>
          <w:sz w:val="16"/>
          <w:szCs w:val="16"/>
          <w:lang w:val="uk-UA"/>
        </w:rPr>
        <w:t>№___</w:t>
      </w:r>
      <w:r w:rsidR="000076B5">
        <w:rPr>
          <w:rFonts w:ascii="Times New Roman" w:hAnsi="Times New Roman" w:cs="Times New Roman"/>
          <w:color w:val="000000"/>
          <w:spacing w:val="-4"/>
          <w:sz w:val="16"/>
          <w:szCs w:val="16"/>
          <w:lang w:val="uk-UA"/>
        </w:rPr>
        <w:t>__</w:t>
      </w:r>
    </w:p>
    <w:p w:rsidR="00EC3A1B" w:rsidRPr="0083388E" w:rsidRDefault="00EC3A1B" w:rsidP="00EC3A1B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</w:p>
    <w:p w:rsidR="00C81C55" w:rsidRPr="0083388E" w:rsidRDefault="00C81C55" w:rsidP="00D52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3388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ЛОЖЕННЯ</w:t>
      </w:r>
    </w:p>
    <w:p w:rsidR="0083388E" w:rsidRPr="0083388E" w:rsidRDefault="001D7D7C" w:rsidP="00D52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3388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громадських інспекторів з </w:t>
      </w:r>
      <w:r w:rsidR="00C81C55" w:rsidRPr="0083388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благоустрою </w:t>
      </w:r>
      <w:r w:rsidRPr="0083388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риторі</w:t>
      </w:r>
      <w:r w:rsidR="0083388E" w:rsidRPr="0083388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ї </w:t>
      </w:r>
    </w:p>
    <w:p w:rsidR="00C81C55" w:rsidRPr="0083388E" w:rsidRDefault="0083388E" w:rsidP="00D52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3388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чаївської міської</w:t>
      </w:r>
      <w:r w:rsidR="001D7D7C" w:rsidRPr="0083388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ади</w:t>
      </w:r>
      <w:r w:rsidR="00513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(Почаївської міської об’єднаної територіальної громади)</w:t>
      </w:r>
    </w:p>
    <w:p w:rsidR="0009542D" w:rsidRPr="0083388E" w:rsidRDefault="0009542D" w:rsidP="00095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81C55" w:rsidRPr="0083388E" w:rsidRDefault="00C81C55" w:rsidP="0083388E">
      <w:pPr>
        <w:pStyle w:val="a3"/>
        <w:numPr>
          <w:ilvl w:val="0"/>
          <w:numId w:val="6"/>
        </w:numPr>
        <w:jc w:val="center"/>
        <w:rPr>
          <w:b/>
          <w:sz w:val="28"/>
          <w:szCs w:val="28"/>
          <w:lang w:val="uk-UA"/>
        </w:rPr>
      </w:pPr>
      <w:r w:rsidRPr="0083388E">
        <w:rPr>
          <w:b/>
          <w:sz w:val="28"/>
          <w:szCs w:val="28"/>
          <w:lang w:val="uk-UA"/>
        </w:rPr>
        <w:t>Загальні положення</w:t>
      </w:r>
    </w:p>
    <w:p w:rsidR="0083388E" w:rsidRPr="0083388E" w:rsidRDefault="0083388E" w:rsidP="0083388E">
      <w:pPr>
        <w:pStyle w:val="a3"/>
        <w:ind w:left="1080"/>
        <w:rPr>
          <w:b/>
          <w:sz w:val="28"/>
          <w:szCs w:val="28"/>
          <w:lang w:val="uk-UA"/>
        </w:rPr>
      </w:pPr>
    </w:p>
    <w:p w:rsidR="00C81C55" w:rsidRPr="0083388E" w:rsidRDefault="008E562C" w:rsidP="00095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81C55"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>1.1. Це Положення розроблене відповідно до статті 41 Закону України «Про благоустрій населених пунктів», наказу Міністерства будівництва, архітектури та житлово-комунального господарства України від 16 січня 2007 №</w:t>
      </w:r>
      <w:r w:rsidR="008338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81C55"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>7 «Про затвердження Положення про громадський контроль у сфері благоустрою населених пунктів», «Правил бла</w:t>
      </w:r>
      <w:r w:rsidR="001D7D7C"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устрою </w:t>
      </w:r>
      <w:r w:rsidR="0083388E">
        <w:rPr>
          <w:rFonts w:ascii="Times New Roman" w:eastAsia="Times New Roman" w:hAnsi="Times New Roman" w:cs="Times New Roman"/>
          <w:sz w:val="28"/>
          <w:szCs w:val="28"/>
          <w:lang w:val="uk-UA"/>
        </w:rPr>
        <w:t>санітарного утримання території, забезпечення чистоти і порядку Почаївської МОТГ</w:t>
      </w:r>
      <w:r w:rsidR="00C81C55"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E562C" w:rsidRPr="0083388E" w:rsidRDefault="00C81C55" w:rsidP="008E56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>1.2. Громадський контроль у сфері благоустрою здійсню</w:t>
      </w:r>
      <w:r w:rsidR="008E562C"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ськ</w:t>
      </w:r>
      <w:r w:rsidR="008E562C"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спектор</w:t>
      </w:r>
      <w:r w:rsidR="001D7D7C"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</w:t>
      </w:r>
      <w:r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лагоустрою населених пунктів </w:t>
      </w:r>
      <w:r w:rsidR="001D7D7C"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риторії </w:t>
      </w:r>
      <w:r w:rsidR="0083388E">
        <w:rPr>
          <w:rFonts w:ascii="Times New Roman" w:eastAsia="Times New Roman" w:hAnsi="Times New Roman" w:cs="Times New Roman"/>
          <w:sz w:val="28"/>
          <w:szCs w:val="28"/>
          <w:lang w:val="uk-UA"/>
        </w:rPr>
        <w:t>Почаївської міської ради (Почаївської міської об’єднаної територіальної громади).</w:t>
      </w:r>
    </w:p>
    <w:p w:rsidR="0083388E" w:rsidRDefault="00C81C55" w:rsidP="008E56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>1.3. Громадські інспектори у своїй діяльності керуються Конституцією</w:t>
      </w:r>
      <w:r w:rsidR="008338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раїни</w:t>
      </w:r>
      <w:r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аконами України, актами Президента України і Кабінету Міністрів України, іншими нормативно-правовими актами і стандартами щодо вимог з благоустрою населених пунктів, наказами центрального органу виконавчої влади з питань житлово-комунального господарства, рішеннями </w:t>
      </w:r>
      <w:r w:rsidR="008338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чаївської міської </w:t>
      </w:r>
      <w:r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>ради та її виконавчого комітету, «Правилами благоустрою</w:t>
      </w:r>
      <w:r w:rsidR="0083388E">
        <w:rPr>
          <w:rFonts w:ascii="Times New Roman" w:eastAsia="Times New Roman" w:hAnsi="Times New Roman" w:cs="Times New Roman"/>
          <w:sz w:val="28"/>
          <w:szCs w:val="28"/>
          <w:lang w:val="uk-UA"/>
        </w:rPr>
        <w:t>, санітарного утримання території, забезпечення чистоти і порядку Почаївської МОТГ.</w:t>
      </w:r>
    </w:p>
    <w:p w:rsidR="008E562C" w:rsidRPr="0083388E" w:rsidRDefault="0083388E" w:rsidP="008E56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8E562C" w:rsidRPr="0083388E" w:rsidRDefault="00C81C55" w:rsidP="0083388E">
      <w:pPr>
        <w:pStyle w:val="a3"/>
        <w:numPr>
          <w:ilvl w:val="0"/>
          <w:numId w:val="6"/>
        </w:numPr>
        <w:jc w:val="center"/>
        <w:rPr>
          <w:b/>
          <w:sz w:val="28"/>
          <w:szCs w:val="28"/>
          <w:lang w:val="uk-UA"/>
        </w:rPr>
      </w:pPr>
      <w:r w:rsidRPr="0083388E">
        <w:rPr>
          <w:b/>
          <w:sz w:val="28"/>
          <w:szCs w:val="28"/>
          <w:lang w:val="uk-UA"/>
        </w:rPr>
        <w:t>Порядок призначення громадських інспекторів</w:t>
      </w:r>
    </w:p>
    <w:p w:rsidR="0083388E" w:rsidRPr="0083388E" w:rsidRDefault="0083388E" w:rsidP="0083388E">
      <w:pPr>
        <w:pStyle w:val="a3"/>
        <w:ind w:left="1080"/>
        <w:rPr>
          <w:b/>
          <w:sz w:val="28"/>
          <w:szCs w:val="28"/>
          <w:lang w:val="uk-UA"/>
        </w:rPr>
      </w:pPr>
    </w:p>
    <w:p w:rsidR="00C81C55" w:rsidRPr="0083388E" w:rsidRDefault="00C81C55" w:rsidP="008E56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>2.1. Громадськими інспекторами можуть бути громадяни України, що досягли 18 років,</w:t>
      </w:r>
      <w:r w:rsidR="006308AC"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живають на території </w:t>
      </w:r>
      <w:r w:rsidR="008900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чаївської міської </w:t>
      </w:r>
      <w:r w:rsidR="006308AC"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ди </w:t>
      </w:r>
      <w:r w:rsidR="008900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Почаївської міської об’єднаної територіальної громади) </w:t>
      </w:r>
      <w:r w:rsidR="006308AC"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r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ють </w:t>
      </w:r>
      <w:r w:rsidR="006308AC"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>бажання працювати у сфері благоустрою.</w:t>
      </w:r>
    </w:p>
    <w:p w:rsidR="00C81C55" w:rsidRPr="0083388E" w:rsidRDefault="00C81C55" w:rsidP="008E56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>2.2. Громадянин, який бажає бути громадським інспекто</w:t>
      </w:r>
      <w:r w:rsidR="008900AB">
        <w:rPr>
          <w:rFonts w:ascii="Times New Roman" w:eastAsia="Times New Roman" w:hAnsi="Times New Roman" w:cs="Times New Roman"/>
          <w:sz w:val="28"/>
          <w:szCs w:val="28"/>
          <w:lang w:val="uk-UA"/>
        </w:rPr>
        <w:t>ром, подає на ім’я міського</w:t>
      </w:r>
      <w:r w:rsidR="006308AC"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</w:t>
      </w:r>
      <w:r w:rsidR="008900AB">
        <w:rPr>
          <w:rFonts w:ascii="Times New Roman" w:eastAsia="Times New Roman" w:hAnsi="Times New Roman" w:cs="Times New Roman"/>
          <w:sz w:val="28"/>
          <w:szCs w:val="28"/>
          <w:lang w:val="uk-UA"/>
        </w:rPr>
        <w:t>и Почаївської міської</w:t>
      </w:r>
      <w:r w:rsidR="006308AC"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ди</w:t>
      </w:r>
      <w:r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A4C8D"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>письмову заяву довільної форми.</w:t>
      </w:r>
    </w:p>
    <w:p w:rsidR="00C81C55" w:rsidRPr="0083388E" w:rsidRDefault="00C81C55" w:rsidP="001654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3. Заява громадянина з поданням за резолюцією </w:t>
      </w:r>
      <w:r w:rsidR="008900AB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го</w:t>
      </w:r>
      <w:r w:rsidR="003A4C8D"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и направляється до заступника </w:t>
      </w:r>
      <w:r w:rsidR="008900AB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го</w:t>
      </w:r>
      <w:r w:rsidR="008F74C4"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и з </w:t>
      </w:r>
      <w:r w:rsidR="008900AB">
        <w:rPr>
          <w:rFonts w:ascii="Times New Roman" w:eastAsia="Times New Roman" w:hAnsi="Times New Roman" w:cs="Times New Roman"/>
          <w:sz w:val="28"/>
          <w:szCs w:val="28"/>
          <w:lang w:val="uk-UA"/>
        </w:rPr>
        <w:t>питань діяльності виконавчих органів ради, що реалізує політику у сфері житлово-комунального господарства та благоустрою</w:t>
      </w:r>
      <w:r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81C55" w:rsidRPr="0083388E" w:rsidRDefault="00C81C55" w:rsidP="001654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>2.4. Після позитивного погодження кандидатури громадського інспектора</w:t>
      </w:r>
      <w:r w:rsidR="008900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роведення співбесіди)</w:t>
      </w:r>
      <w:r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900AB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</w:t>
      </w:r>
      <w:r w:rsidR="008900AB"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900AB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го</w:t>
      </w:r>
      <w:r w:rsidR="008900AB"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и з </w:t>
      </w:r>
      <w:r w:rsidR="008900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итань діяльності виконавчих органів ради, що реалізує політику у сфері житлово-комунального господарства та благоустрою </w:t>
      </w:r>
      <w:r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>готує проект рішення виконавчого комітету про призначення громадського інспектора.</w:t>
      </w:r>
    </w:p>
    <w:p w:rsidR="00C81C55" w:rsidRPr="0083388E" w:rsidRDefault="00C81C55" w:rsidP="001654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5. Громадські інспектори у день їх призначення отримують посвідчення, що підтверджують їх повноваження, за зразком, який встановлено </w:t>
      </w:r>
      <w:proofErr w:type="spellStart"/>
      <w:r w:rsidR="00B01807" w:rsidRPr="00C81C55">
        <w:rPr>
          <w:rFonts w:ascii="Times New Roman" w:eastAsia="Times New Roman" w:hAnsi="Times New Roman" w:cs="Times New Roman"/>
          <w:sz w:val="28"/>
          <w:szCs w:val="28"/>
        </w:rPr>
        <w:t>додатком</w:t>
      </w:r>
      <w:proofErr w:type="spellEnd"/>
      <w:r w:rsidR="00B01807" w:rsidRPr="00C81C55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="00B01807" w:rsidRPr="00C81C55">
        <w:rPr>
          <w:rFonts w:ascii="Times New Roman" w:eastAsia="Times New Roman" w:hAnsi="Times New Roman" w:cs="Times New Roman"/>
          <w:sz w:val="28"/>
          <w:szCs w:val="28"/>
        </w:rPr>
        <w:t>цього</w:t>
      </w:r>
      <w:proofErr w:type="spellEnd"/>
      <w:r w:rsidR="00B01807"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1807" w:rsidRPr="00C81C55">
        <w:rPr>
          <w:rFonts w:ascii="Times New Roman" w:eastAsia="Times New Roman" w:hAnsi="Times New Roman" w:cs="Times New Roman"/>
          <w:sz w:val="28"/>
          <w:szCs w:val="28"/>
        </w:rPr>
        <w:t>положення</w:t>
      </w:r>
      <w:proofErr w:type="spellEnd"/>
      <w:r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A7E93" w:rsidRDefault="00C81C55" w:rsidP="001654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У посвідченні громадського інспектора визначається територія, у межах якої він може здійснювати свої повноваження та профільний напрямок інспектування. </w:t>
      </w:r>
    </w:p>
    <w:p w:rsidR="00C81C55" w:rsidRPr="0083388E" w:rsidRDefault="00C81C55" w:rsidP="001654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>Посвідчення громадського інспектора видається терміном на один рік з можливістю його щорічного подовження.</w:t>
      </w:r>
    </w:p>
    <w:p w:rsidR="00C81C55" w:rsidRPr="0083388E" w:rsidRDefault="00C81C55" w:rsidP="001654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6. Виготовлення та заповнення посвідчення громадського інспектора забезпечує </w:t>
      </w:r>
      <w:r w:rsidR="009A7E93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</w:t>
      </w:r>
      <w:r w:rsidR="009A7E93"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A7E93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го</w:t>
      </w:r>
      <w:r w:rsidR="009A7E93"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и з </w:t>
      </w:r>
      <w:r w:rsidR="009A7E93">
        <w:rPr>
          <w:rFonts w:ascii="Times New Roman" w:eastAsia="Times New Roman" w:hAnsi="Times New Roman" w:cs="Times New Roman"/>
          <w:sz w:val="28"/>
          <w:szCs w:val="28"/>
          <w:lang w:val="uk-UA"/>
        </w:rPr>
        <w:t>питань діяльності виконавчих органів ради, що реалізує політику у сфері житлово-комунального господарства та благоустрою.</w:t>
      </w:r>
    </w:p>
    <w:p w:rsidR="00C81C55" w:rsidRPr="0083388E" w:rsidRDefault="00C81C55" w:rsidP="001654DC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7. Після призначення громадський інспектор </w:t>
      </w:r>
      <w:r w:rsidR="009A7E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инен пройти інструктаж </w:t>
      </w:r>
      <w:r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складання</w:t>
      </w:r>
      <w:r w:rsidR="009A7E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писів, попереджень,</w:t>
      </w:r>
      <w:r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токолів про правопорушення зак</w:t>
      </w:r>
      <w:r w:rsidR="009A7E93">
        <w:rPr>
          <w:rFonts w:ascii="Times New Roman" w:eastAsia="Times New Roman" w:hAnsi="Times New Roman" w:cs="Times New Roman"/>
          <w:sz w:val="28"/>
          <w:szCs w:val="28"/>
          <w:lang w:val="uk-UA"/>
        </w:rPr>
        <w:t>онодавства у сфері благоустрою.</w:t>
      </w:r>
    </w:p>
    <w:p w:rsidR="00C81C55" w:rsidRPr="0083388E" w:rsidRDefault="00C81C55" w:rsidP="001654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3388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III. Координація діяльності громадських інспекторів</w:t>
      </w:r>
    </w:p>
    <w:p w:rsidR="0020148A" w:rsidRDefault="00C81C55" w:rsidP="002014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1. Діяльність громадських інспекторів організовує </w:t>
      </w:r>
      <w:r w:rsidR="003A4C8D"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>та координує заступник сільського</w:t>
      </w:r>
      <w:r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и з </w:t>
      </w:r>
      <w:r w:rsidR="001654DC"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>господарських питань та охорони праці</w:t>
      </w:r>
      <w:r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2014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C81C55" w:rsidRPr="0083388E" w:rsidRDefault="00C81C55" w:rsidP="002014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>3.2. Громадські інспектори працюють у тісній взаємодії з структурними підрозділами виконавчого комітету, комунальними підприємствами та іншими органами, які здійснюють контроль за станом та утриманням об'єктів благоустрою.</w:t>
      </w:r>
    </w:p>
    <w:p w:rsidR="00C81C55" w:rsidRPr="0083388E" w:rsidRDefault="00C81C55" w:rsidP="00165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3388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IV. Права громадських інспекторів</w:t>
      </w:r>
    </w:p>
    <w:p w:rsidR="0083388E" w:rsidRPr="0083388E" w:rsidRDefault="0083388E" w:rsidP="00165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81C55" w:rsidRPr="0083388E" w:rsidRDefault="00C81C55" w:rsidP="001654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>4.1. Громадські інспектори мають право:</w:t>
      </w:r>
    </w:p>
    <w:p w:rsidR="00C81C55" w:rsidRPr="0083388E" w:rsidRDefault="00C81C55" w:rsidP="001654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) брати участь у проведенні спільно з працівниками </w:t>
      </w:r>
      <w:r w:rsidR="00B63667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ого апарату міської ради та правоохоронних органів</w:t>
      </w:r>
      <w:r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йдів та перевірок додержання підприємствами, установами, організаціями всіх форм власності та жителями </w:t>
      </w:r>
      <w:r w:rsidR="00243F5F">
        <w:rPr>
          <w:rFonts w:ascii="Times New Roman" w:eastAsia="Times New Roman" w:hAnsi="Times New Roman" w:cs="Times New Roman"/>
          <w:sz w:val="28"/>
          <w:szCs w:val="28"/>
          <w:lang w:val="uk-UA"/>
        </w:rPr>
        <w:t>Почаївської об’єднаної громади</w:t>
      </w:r>
      <w:r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одавства у сфері благоустрою населених пунктів, прилеглих територій;</w:t>
      </w:r>
    </w:p>
    <w:p w:rsidR="00C81C55" w:rsidRPr="0083388E" w:rsidRDefault="00C81C55" w:rsidP="001654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>2) проводити перевірки,</w:t>
      </w:r>
      <w:r w:rsidR="00B636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голошувати попередження,</w:t>
      </w:r>
      <w:r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ладати</w:t>
      </w:r>
      <w:r w:rsidR="00B636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писи,</w:t>
      </w:r>
      <w:r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токоли про порушення законодавства у сфері благоустрою населених пунктів згідно </w:t>
      </w:r>
      <w:r w:rsidR="00B636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тті 152 </w:t>
      </w:r>
      <w:r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дексу України про адміністративні </w:t>
      </w:r>
      <w:r w:rsidR="0094327C"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>право</w:t>
      </w:r>
      <w:r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рушення і подавати їх до адміністративної комісії при виконавчому комітеті </w:t>
      </w:r>
      <w:r w:rsidR="00B63667">
        <w:rPr>
          <w:rFonts w:ascii="Times New Roman" w:eastAsia="Times New Roman" w:hAnsi="Times New Roman" w:cs="Times New Roman"/>
          <w:sz w:val="28"/>
          <w:szCs w:val="28"/>
          <w:lang w:val="uk-UA"/>
        </w:rPr>
        <w:t>Почаївської міської</w:t>
      </w:r>
      <w:r w:rsidR="003A4C8D"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>ради для притягнення винних до відповідальності;</w:t>
      </w:r>
    </w:p>
    <w:p w:rsidR="00C81C55" w:rsidRPr="0083388E" w:rsidRDefault="00C81C55" w:rsidP="001654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>3)</w:t>
      </w:r>
      <w:r w:rsidR="004078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>проводити у випадках, установлених законом, фотографування, звукозапис, відео зйомку</w:t>
      </w:r>
      <w:r w:rsidR="004078C0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 допоміжний засіб для попередження і розкриття порушень законодавства у сфері благоустрою населених пунктів;</w:t>
      </w:r>
    </w:p>
    <w:p w:rsidR="00C81C55" w:rsidRPr="0083388E" w:rsidRDefault="00C81C55" w:rsidP="001654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>4) здійснювати інші повноваження відповідно до закон</w:t>
      </w:r>
      <w:r w:rsidR="0094327C"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>одавства</w:t>
      </w:r>
      <w:r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81C55" w:rsidRPr="0083388E" w:rsidRDefault="00C81C55" w:rsidP="001654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>4.2. Громадські інспектори зобов'язані:</w:t>
      </w:r>
    </w:p>
    <w:p w:rsidR="00C81C55" w:rsidRPr="0083388E" w:rsidRDefault="00C81C55" w:rsidP="001654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>1) дотримуватись вимог чинного законодавства та вимог цього Положення при проведенні рейдів та перевірок;</w:t>
      </w:r>
    </w:p>
    <w:p w:rsidR="00C81C55" w:rsidRPr="0083388E" w:rsidRDefault="001654DC" w:rsidP="00855E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>2)</w:t>
      </w:r>
      <w:r w:rsidR="004078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81C55"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умлінно виконувати покладені на них завдання та інформувати </w:t>
      </w:r>
      <w:r w:rsidR="004078C0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ий комітет міської ради</w:t>
      </w:r>
      <w:r w:rsidR="00C81C55"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результати рейдів та перевірок безпосередньо після їх закінчення;</w:t>
      </w:r>
    </w:p>
    <w:p w:rsidR="00C81C55" w:rsidRPr="0083388E" w:rsidRDefault="00C81C55" w:rsidP="00855E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>3) подавати звіти про проведену роботу.</w:t>
      </w:r>
    </w:p>
    <w:p w:rsidR="004F518F" w:rsidRPr="0083388E" w:rsidRDefault="004F518F" w:rsidP="00855E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076B5" w:rsidRDefault="000076B5" w:rsidP="00855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81C55" w:rsidRDefault="00C81C55" w:rsidP="00855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3388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V. Позбавлення повноважень громадського інспектора</w:t>
      </w:r>
    </w:p>
    <w:p w:rsidR="004078C0" w:rsidRPr="0083388E" w:rsidRDefault="004078C0" w:rsidP="00855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81C55" w:rsidRPr="0083388E" w:rsidRDefault="00C81C55" w:rsidP="00855E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>5.1.</w:t>
      </w:r>
      <w:r w:rsidR="000D08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ський інспектор може бути позбавлений права виконувати обов'язки з анулюванням відповідного посвідчення у разі:</w:t>
      </w:r>
    </w:p>
    <w:p w:rsidR="00C81C55" w:rsidRPr="0083388E" w:rsidRDefault="00C81C55" w:rsidP="00855E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>1) ненадання звітів про роботу або негативної їх оцінки;</w:t>
      </w:r>
    </w:p>
    <w:p w:rsidR="00C81C55" w:rsidRPr="0083388E" w:rsidRDefault="00C81C55" w:rsidP="00855E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>2) неналежного виконання ним обов'язків громадського інспектора;</w:t>
      </w:r>
    </w:p>
    <w:p w:rsidR="00C81C55" w:rsidRPr="0083388E" w:rsidRDefault="00C81C55" w:rsidP="00855E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>3) вчинення громадським інспектором порушень законодавства з питань благоустрою, перевищення повноважень, зафіксованих фактів брутальної поведінки, а також вчинення інших протиправних дій при виконанні обов'язків громадського інспектора благоустрою населених пунктів.</w:t>
      </w:r>
    </w:p>
    <w:p w:rsidR="00C81C55" w:rsidRPr="0083388E" w:rsidRDefault="00C81C55" w:rsidP="00855E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2. Рішення про позбавлення права виконувати обов'язки громадського інспектора з анулюванням відповідного посвідчення приймається виконавчим комітетом </w:t>
      </w:r>
      <w:r w:rsidR="000D080F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</w:t>
      </w:r>
      <w:r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ди </w:t>
      </w:r>
      <w:r w:rsidR="00341EA6"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</w:t>
      </w:r>
      <w:r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данням </w:t>
      </w:r>
      <w:r w:rsidR="000D080F"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а </w:t>
      </w:r>
      <w:r w:rsidR="000D080F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го</w:t>
      </w:r>
      <w:r w:rsidR="000D080F"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и з </w:t>
      </w:r>
      <w:r w:rsidR="000D080F">
        <w:rPr>
          <w:rFonts w:ascii="Times New Roman" w:eastAsia="Times New Roman" w:hAnsi="Times New Roman" w:cs="Times New Roman"/>
          <w:sz w:val="28"/>
          <w:szCs w:val="28"/>
          <w:lang w:val="uk-UA"/>
        </w:rPr>
        <w:t>питань діяльності виконавчих органів ради, що реалізує політику у сфері житлово-комунального господарства та благоустрою</w:t>
      </w:r>
      <w:r w:rsidRPr="0083388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C7C8B" w:rsidRDefault="00BC7C8B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C2EDC" w:rsidRDefault="002C2EDC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C2EDC" w:rsidRDefault="002C2EDC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7C8B" w:rsidRDefault="00BC7C8B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кретар міської рад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BC7C8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>В.Я. УЙВАН</w:t>
      </w:r>
    </w:p>
    <w:p w:rsidR="00B01807" w:rsidRDefault="00B01807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 w:type="page"/>
      </w:r>
    </w:p>
    <w:p w:rsidR="00B01807" w:rsidRDefault="00B01807" w:rsidP="00B01807">
      <w:pPr>
        <w:shd w:val="clear" w:color="auto" w:fill="FFFFFF"/>
        <w:spacing w:after="0" w:line="240" w:lineRule="auto"/>
        <w:jc w:val="both"/>
        <w:rPr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ab/>
      </w:r>
      <w:r w:rsidRPr="00B01807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  <w:lang w:val="uk-UA" w:eastAsia="uk-UA"/>
        </w:rPr>
        <w:t>Додаток до положення</w:t>
      </w:r>
      <w:r w:rsidRPr="00B01807">
        <w:rPr>
          <w:sz w:val="16"/>
          <w:szCs w:val="16"/>
        </w:rPr>
        <w:t xml:space="preserve"> </w:t>
      </w:r>
    </w:p>
    <w:p w:rsidR="00B01807" w:rsidRPr="00B01807" w:rsidRDefault="00B01807" w:rsidP="00B01807">
      <w:pPr>
        <w:shd w:val="clear" w:color="auto" w:fill="FFFFFF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  <w:lang w:val="uk-UA" w:eastAsia="uk-UA"/>
        </w:rPr>
      </w:pPr>
      <w:r w:rsidRPr="00B01807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  <w:lang w:val="uk-UA" w:eastAsia="uk-UA"/>
        </w:rPr>
        <w:t xml:space="preserve">про громадських інспекторів з благоустрою території </w:t>
      </w:r>
    </w:p>
    <w:p w:rsidR="00B01807" w:rsidRDefault="00B01807" w:rsidP="00B01807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  <w:lang w:val="uk-UA" w:eastAsia="uk-UA"/>
        </w:rPr>
      </w:pPr>
      <w:r w:rsidRPr="00B01807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  <w:lang w:val="uk-UA" w:eastAsia="uk-UA"/>
        </w:rPr>
        <w:t xml:space="preserve">Почаївської міської ради </w:t>
      </w:r>
      <w:r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  <w:lang w:val="uk-UA" w:eastAsia="uk-UA"/>
        </w:rPr>
        <w:t>(Почаївської міської</w:t>
      </w:r>
    </w:p>
    <w:p w:rsidR="00B01807" w:rsidRPr="00B01807" w:rsidRDefault="00B01807" w:rsidP="00B01807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  <w:lang w:val="uk-UA" w:eastAsia="uk-UA"/>
        </w:rPr>
      </w:pPr>
      <w:r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  <w:lang w:val="uk-UA" w:eastAsia="uk-UA"/>
        </w:rPr>
        <w:t xml:space="preserve">об’єднаної </w:t>
      </w:r>
      <w:r w:rsidRPr="00B01807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  <w:lang w:val="uk-UA" w:eastAsia="uk-UA"/>
        </w:rPr>
        <w:t>територіальної громади)</w:t>
      </w:r>
    </w:p>
    <w:p w:rsidR="00B01807" w:rsidRDefault="00B01807" w:rsidP="00B018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</w:pPr>
    </w:p>
    <w:p w:rsidR="00B01807" w:rsidRDefault="00B01807" w:rsidP="00B018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</w:pPr>
    </w:p>
    <w:p w:rsidR="00B01807" w:rsidRDefault="00B01807" w:rsidP="00B018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</w:pPr>
    </w:p>
    <w:p w:rsidR="00B01807" w:rsidRPr="00B01807" w:rsidRDefault="00B01807" w:rsidP="00B018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uk-UA" w:eastAsia="uk-UA"/>
        </w:rPr>
      </w:pPr>
      <w:r w:rsidRPr="00B018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Лицьовий бік</w:t>
      </w:r>
    </w:p>
    <w:p w:rsidR="00B01807" w:rsidRPr="00B01807" w:rsidRDefault="00B01807" w:rsidP="00B018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val="uk-UA" w:eastAsia="uk-UA"/>
        </w:rPr>
      </w:pPr>
      <w:r w:rsidRPr="00B0180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uk-UA"/>
        </w:rPr>
        <w:t>ПОСВІДЧЕННЯ №</w:t>
      </w:r>
    </w:p>
    <w:tbl>
      <w:tblPr>
        <w:tblW w:w="11722" w:type="dxa"/>
        <w:tblInd w:w="-1701" w:type="dxa"/>
        <w:tblBorders>
          <w:top w:val="single" w:sz="8" w:space="0" w:color="AAAAAA"/>
          <w:left w:val="single" w:sz="8" w:space="0" w:color="AAAAAA"/>
          <w:bottom w:val="single" w:sz="8" w:space="0" w:color="AAAAAA"/>
          <w:right w:val="single" w:sz="8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2"/>
        <w:gridCol w:w="9110"/>
      </w:tblGrid>
      <w:tr w:rsidR="00B01807" w:rsidRPr="00B01807" w:rsidTr="000076B5">
        <w:trPr>
          <w:trHeight w:val="1124"/>
        </w:trPr>
        <w:tc>
          <w:tcPr>
            <w:tcW w:w="2612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B01807" w:rsidRPr="00B01807" w:rsidRDefault="00B01807" w:rsidP="000076B5">
            <w:pPr>
              <w:tabs>
                <w:tab w:val="center" w:pos="10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uk-UA"/>
              </w:rPr>
            </w:pPr>
            <w:r w:rsidRPr="00B0180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bdr w:val="none" w:sz="0" w:space="0" w:color="auto" w:frame="1"/>
                <w:lang w:val="uk-UA" w:eastAsia="uk-UA"/>
              </w:rPr>
              <w:t> </w:t>
            </w:r>
            <w:r w:rsidR="000076B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bdr w:val="none" w:sz="0" w:space="0" w:color="auto" w:frame="1"/>
                <w:lang w:val="uk-UA" w:eastAsia="uk-UA"/>
              </w:rPr>
              <w:tab/>
            </w:r>
          </w:p>
        </w:tc>
        <w:tc>
          <w:tcPr>
            <w:tcW w:w="9110" w:type="dxa"/>
            <w:tcBorders>
              <w:top w:val="single" w:sz="8" w:space="0" w:color="AAAAAA"/>
              <w:left w:val="nil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B01807" w:rsidRPr="00B01807" w:rsidRDefault="00B01807" w:rsidP="00B0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018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uk-UA"/>
              </w:rPr>
              <w:t>Прізвище ________________</w:t>
            </w:r>
          </w:p>
          <w:p w:rsidR="00B01807" w:rsidRPr="00B01807" w:rsidRDefault="00B01807" w:rsidP="00B0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018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uk-UA"/>
              </w:rPr>
              <w:t>Ім’я ________________</w:t>
            </w:r>
          </w:p>
          <w:p w:rsidR="00B01807" w:rsidRPr="00B01807" w:rsidRDefault="00B01807" w:rsidP="00B0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018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uk-UA"/>
              </w:rPr>
              <w:t>По батькові ________________</w:t>
            </w:r>
          </w:p>
          <w:p w:rsidR="00B01807" w:rsidRDefault="00B01807" w:rsidP="00B0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uk-UA"/>
              </w:rPr>
            </w:pPr>
            <w:r w:rsidRPr="00B018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uk-UA"/>
              </w:rPr>
              <w:t>Є гр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uk-UA"/>
              </w:rPr>
              <w:t xml:space="preserve">адським інспектором з благоустрою території Почаївської міської ради Почаївської міської об’єднаної територіальної громади </w:t>
            </w:r>
          </w:p>
          <w:p w:rsidR="00B01807" w:rsidRPr="00B01807" w:rsidRDefault="00B01807" w:rsidP="00B0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018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uk-UA"/>
              </w:rPr>
              <w:t>(територіальна сфера повноважень)</w:t>
            </w:r>
          </w:p>
        </w:tc>
      </w:tr>
    </w:tbl>
    <w:p w:rsidR="00B01807" w:rsidRPr="00B01807" w:rsidRDefault="00B01807" w:rsidP="00B018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uk-UA" w:eastAsia="uk-UA"/>
        </w:rPr>
      </w:pPr>
      <w:r w:rsidRPr="00B01807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val="uk-UA" w:eastAsia="uk-UA"/>
        </w:rPr>
        <w:t> </w:t>
      </w:r>
    </w:p>
    <w:p w:rsidR="00B01807" w:rsidRPr="00B01807" w:rsidRDefault="00B01807" w:rsidP="00B018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uk-UA" w:eastAsia="uk-UA"/>
        </w:rPr>
      </w:pPr>
      <w:r w:rsidRPr="00B018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П.І.Б. особи, що видала посвідчення</w:t>
      </w:r>
    </w:p>
    <w:p w:rsidR="00B01807" w:rsidRPr="00B01807" w:rsidRDefault="00B01807" w:rsidP="00B018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uk-UA" w:eastAsia="uk-UA"/>
        </w:rPr>
      </w:pPr>
      <w:r w:rsidRPr="00B018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uk-UA"/>
        </w:rPr>
        <w:t>«___»________20__ р. _______ (підпис) ________ (прізвище)</w:t>
      </w:r>
    </w:p>
    <w:p w:rsidR="00B01807" w:rsidRPr="00B01807" w:rsidRDefault="00B01807" w:rsidP="00B018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uk-UA" w:eastAsia="uk-UA"/>
        </w:rPr>
      </w:pPr>
      <w:r w:rsidRPr="00B01807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val="uk-UA" w:eastAsia="uk-UA"/>
        </w:rPr>
        <w:t> </w:t>
      </w:r>
    </w:p>
    <w:p w:rsidR="000076B5" w:rsidRPr="00B01807" w:rsidRDefault="00B01807" w:rsidP="000076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uk-UA" w:eastAsia="uk-UA"/>
        </w:rPr>
      </w:pPr>
      <w:r w:rsidRPr="00B018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uk-UA"/>
        </w:rPr>
        <w:t>Посвідчення дійсне до «___»________20__ р.</w:t>
      </w:r>
      <w:r w:rsidR="000076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uk-UA"/>
        </w:rPr>
        <w:tab/>
      </w:r>
      <w:r w:rsidR="000076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uk-UA"/>
        </w:rPr>
        <w:tab/>
      </w:r>
      <w:r w:rsidR="000076B5" w:rsidRPr="00B018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uk-UA"/>
        </w:rPr>
        <w:t>«___»________20__ р.</w:t>
      </w:r>
    </w:p>
    <w:p w:rsidR="00B01807" w:rsidRPr="00B01807" w:rsidRDefault="00B01807" w:rsidP="00B018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uk-UA" w:eastAsia="uk-UA"/>
        </w:rPr>
      </w:pPr>
    </w:p>
    <w:p w:rsidR="00B01807" w:rsidRPr="00B01807" w:rsidRDefault="00B01807" w:rsidP="00B018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uk-UA" w:eastAsia="uk-UA"/>
        </w:rPr>
      </w:pPr>
      <w:r w:rsidRPr="00B018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Зворотній бік</w:t>
      </w:r>
    </w:p>
    <w:p w:rsidR="000076B5" w:rsidRDefault="000076B5" w:rsidP="00B018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uk-UA"/>
        </w:rPr>
      </w:pPr>
    </w:p>
    <w:p w:rsidR="00B01807" w:rsidRPr="00B01807" w:rsidRDefault="00B01807" w:rsidP="00B018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uk-UA" w:eastAsia="uk-UA"/>
        </w:rPr>
      </w:pPr>
      <w:r w:rsidRPr="00B018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uk-UA"/>
        </w:rPr>
        <w:t xml:space="preserve">Згідно ст. 41 Закону України "Про благоустрій населених пунктів", Положення про громадський контроль у сфері благоустрою населених пунктів, що затверджене наказом </w:t>
      </w:r>
      <w:proofErr w:type="spellStart"/>
      <w:r w:rsidRPr="00B018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uk-UA"/>
        </w:rPr>
        <w:t>Мінбуду</w:t>
      </w:r>
      <w:proofErr w:type="spellEnd"/>
      <w:r w:rsidRPr="00B018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uk-UA"/>
        </w:rPr>
        <w:t xml:space="preserve"> від 16.01.2007 N 7 громадський інспектор</w:t>
      </w:r>
    </w:p>
    <w:p w:rsidR="00B01807" w:rsidRPr="00B01807" w:rsidRDefault="00B01807" w:rsidP="000076B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val="uk-UA" w:eastAsia="uk-UA"/>
        </w:rPr>
      </w:pPr>
      <w:r w:rsidRPr="00B0180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uk-UA"/>
        </w:rPr>
        <w:t>МАЄ ПРАВО:</w:t>
      </w:r>
    </w:p>
    <w:p w:rsidR="000076B5" w:rsidRPr="000076B5" w:rsidRDefault="00B01807" w:rsidP="000076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uk-UA"/>
        </w:rPr>
      </w:pPr>
      <w:r w:rsidRPr="00B018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uk-UA"/>
        </w:rPr>
        <w:t xml:space="preserve">– </w:t>
      </w:r>
      <w:r w:rsidR="000076B5" w:rsidRPr="000076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uk-UA"/>
        </w:rPr>
        <w:t>брати участь у проведенні спільно з працівниками виконавчого апарату міської ради та правоохоронних органів рейдів та перевірок додержання підприємствами, установами, організаціями всіх форм власності та жителями Почаївської об’єднаної громади законодавства у сфері благоустрою населених пунктів, прилеглих територій;</w:t>
      </w:r>
    </w:p>
    <w:p w:rsidR="000076B5" w:rsidRPr="000076B5" w:rsidRDefault="000076B5" w:rsidP="000076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uk-UA"/>
        </w:rPr>
        <w:t>- самостійно проводити</w:t>
      </w:r>
      <w:r w:rsidRPr="000076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uk-UA"/>
        </w:rPr>
        <w:t xml:space="preserve"> перевірки, оголошувати попередження, складати приписи, протоколи про порушення законодавства у сфері благоустрою населених пунктів згідно статті 152 Кодексу України про адміністративні правопорушення і подавати їх до адміністративної комісії при виконавчому комітеті Почаївської міської ради для притягнення винних до відповідальності;</w:t>
      </w:r>
    </w:p>
    <w:p w:rsidR="000076B5" w:rsidRPr="000076B5" w:rsidRDefault="000076B5" w:rsidP="000076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uk-UA"/>
        </w:rPr>
        <w:t xml:space="preserve">- </w:t>
      </w:r>
      <w:r w:rsidRPr="000076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uk-UA"/>
        </w:rPr>
        <w:t>проводити у випадках, установлених законом, фотографування, звукозапис, відео зйомку, як допоміжний засіб для попередження і розкриття порушень законодавства у сфері благоустрою населених пунктів;</w:t>
      </w:r>
    </w:p>
    <w:p w:rsidR="00B01807" w:rsidRPr="00BC7C8B" w:rsidRDefault="000076B5" w:rsidP="000076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uk-UA"/>
        </w:rPr>
        <w:t xml:space="preserve">- </w:t>
      </w:r>
      <w:r w:rsidRPr="000076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uk-UA"/>
        </w:rPr>
        <w:t>здійснювати інші повноваження відповідно до законодавства.</w:t>
      </w:r>
    </w:p>
    <w:sectPr w:rsidR="00B01807" w:rsidRPr="00BC7C8B" w:rsidSect="000076B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7EB"/>
    <w:multiLevelType w:val="hybridMultilevel"/>
    <w:tmpl w:val="217E2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45065"/>
    <w:multiLevelType w:val="hybridMultilevel"/>
    <w:tmpl w:val="098CAE6E"/>
    <w:lvl w:ilvl="0" w:tplc="61B61012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948CB"/>
    <w:multiLevelType w:val="hybridMultilevel"/>
    <w:tmpl w:val="E564DB3A"/>
    <w:lvl w:ilvl="0" w:tplc="8BC0E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648A1"/>
    <w:multiLevelType w:val="multilevel"/>
    <w:tmpl w:val="0F24147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9622224"/>
    <w:multiLevelType w:val="hybridMultilevel"/>
    <w:tmpl w:val="4E022816"/>
    <w:lvl w:ilvl="0" w:tplc="97FE7C6A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E6170"/>
    <w:multiLevelType w:val="hybridMultilevel"/>
    <w:tmpl w:val="86DE7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F035B"/>
    <w:multiLevelType w:val="hybridMultilevel"/>
    <w:tmpl w:val="C1045A6E"/>
    <w:lvl w:ilvl="0" w:tplc="61B61012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7B6"/>
    <w:rsid w:val="000076B5"/>
    <w:rsid w:val="0009542D"/>
    <w:rsid w:val="000A74B9"/>
    <w:rsid w:val="000C40A0"/>
    <w:rsid w:val="000D080F"/>
    <w:rsid w:val="00104070"/>
    <w:rsid w:val="001654DC"/>
    <w:rsid w:val="001A1D5F"/>
    <w:rsid w:val="001D7D7C"/>
    <w:rsid w:val="0020148A"/>
    <w:rsid w:val="00205CF4"/>
    <w:rsid w:val="002320D5"/>
    <w:rsid w:val="00243F5F"/>
    <w:rsid w:val="002C2EDC"/>
    <w:rsid w:val="002E0DDA"/>
    <w:rsid w:val="00322755"/>
    <w:rsid w:val="00332268"/>
    <w:rsid w:val="00341EA6"/>
    <w:rsid w:val="003A4C8D"/>
    <w:rsid w:val="003A5B88"/>
    <w:rsid w:val="004078C0"/>
    <w:rsid w:val="0049683B"/>
    <w:rsid w:val="004F518F"/>
    <w:rsid w:val="0050638C"/>
    <w:rsid w:val="00513DEE"/>
    <w:rsid w:val="00541676"/>
    <w:rsid w:val="00552B98"/>
    <w:rsid w:val="005C39D3"/>
    <w:rsid w:val="00601A11"/>
    <w:rsid w:val="006308AC"/>
    <w:rsid w:val="0066672D"/>
    <w:rsid w:val="00667558"/>
    <w:rsid w:val="00697303"/>
    <w:rsid w:val="006A19BB"/>
    <w:rsid w:val="006B1F1C"/>
    <w:rsid w:val="007033AF"/>
    <w:rsid w:val="00786080"/>
    <w:rsid w:val="00787E9A"/>
    <w:rsid w:val="008178B6"/>
    <w:rsid w:val="0082030F"/>
    <w:rsid w:val="008276FF"/>
    <w:rsid w:val="0083388E"/>
    <w:rsid w:val="00855E2E"/>
    <w:rsid w:val="008711A7"/>
    <w:rsid w:val="008900AB"/>
    <w:rsid w:val="008D2E1D"/>
    <w:rsid w:val="008E562C"/>
    <w:rsid w:val="008F0B2A"/>
    <w:rsid w:val="008F74C4"/>
    <w:rsid w:val="0094327C"/>
    <w:rsid w:val="00943651"/>
    <w:rsid w:val="009871C7"/>
    <w:rsid w:val="009A7E93"/>
    <w:rsid w:val="009F678B"/>
    <w:rsid w:val="00AB127F"/>
    <w:rsid w:val="00B01807"/>
    <w:rsid w:val="00B63667"/>
    <w:rsid w:val="00BC1CCE"/>
    <w:rsid w:val="00BC7C8B"/>
    <w:rsid w:val="00BD01C0"/>
    <w:rsid w:val="00BF007B"/>
    <w:rsid w:val="00C741BB"/>
    <w:rsid w:val="00C81C55"/>
    <w:rsid w:val="00CB6B5E"/>
    <w:rsid w:val="00CC35BB"/>
    <w:rsid w:val="00CC48A4"/>
    <w:rsid w:val="00D03313"/>
    <w:rsid w:val="00D52357"/>
    <w:rsid w:val="00E33BBF"/>
    <w:rsid w:val="00EB4393"/>
    <w:rsid w:val="00EC27B6"/>
    <w:rsid w:val="00EC3A1B"/>
    <w:rsid w:val="00F03FD6"/>
    <w:rsid w:val="00F87BF3"/>
    <w:rsid w:val="00F9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6B997-C0F3-42C9-97AD-3CE17B9A8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7B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C2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7B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C3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4360F-DF9F-463A-ABCA-54A3D2D9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sha Ivashchuk</cp:lastModifiedBy>
  <cp:revision>6</cp:revision>
  <cp:lastPrinted>2016-04-04T11:37:00Z</cp:lastPrinted>
  <dcterms:created xsi:type="dcterms:W3CDTF">2019-11-18T09:41:00Z</dcterms:created>
  <dcterms:modified xsi:type="dcterms:W3CDTF">2019-11-19T10:44:00Z</dcterms:modified>
</cp:coreProperties>
</file>